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14868" w14:textId="27DA78AF" w:rsidR="008A3ABC" w:rsidRDefault="006B1459" w:rsidP="00E26739">
      <w:pPr>
        <w:ind w:right="231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5496F6" wp14:editId="274B8233">
            <wp:simplePos x="0" y="0"/>
            <wp:positionH relativeFrom="page">
              <wp:posOffset>1790700</wp:posOffset>
            </wp:positionH>
            <wp:positionV relativeFrom="paragraph">
              <wp:posOffset>-826770</wp:posOffset>
            </wp:positionV>
            <wp:extent cx="2943860" cy="205168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3ABC">
        <w:t xml:space="preserve">                                                                </w:t>
      </w:r>
    </w:p>
    <w:p w14:paraId="4483A7F4" w14:textId="77777777" w:rsidR="008A3ABC" w:rsidRDefault="008A3ABC"/>
    <w:p w14:paraId="09CF243F" w14:textId="77777777" w:rsidR="008A3ABC" w:rsidRDefault="008A3ABC"/>
    <w:p w14:paraId="6AAE27E0" w14:textId="0B438A67" w:rsidR="008A3ABC" w:rsidRDefault="00AB7365" w:rsidP="00AB7365">
      <w:pPr>
        <w:tabs>
          <w:tab w:val="left" w:pos="3870"/>
        </w:tabs>
      </w:pPr>
      <w:r>
        <w:tab/>
      </w:r>
    </w:p>
    <w:p w14:paraId="22F64AB0" w14:textId="7F0C6BFD" w:rsidR="00532BBC" w:rsidRPr="00784836" w:rsidRDefault="00BB5090" w:rsidP="00722831">
      <w:pPr>
        <w:jc w:val="center"/>
        <w:rPr>
          <w:rFonts w:ascii="Chalkboard" w:hAnsi="Chalkboar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712C51" wp14:editId="530B5AE8">
                <wp:simplePos x="0" y="0"/>
                <wp:positionH relativeFrom="page">
                  <wp:posOffset>991553</wp:posOffset>
                </wp:positionH>
                <wp:positionV relativeFrom="page">
                  <wp:posOffset>1653540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8CDD" w14:textId="345F1E8B" w:rsidR="008A3ABC" w:rsidRPr="008818FF" w:rsidRDefault="008818FF" w:rsidP="008A3ABC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14E3EC1B" w14:textId="77777777" w:rsidR="008A3ABC" w:rsidRPr="008818FF" w:rsidRDefault="008A3ABC" w:rsidP="008A3ABC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06E577EB" w14:textId="0EB57B57" w:rsidR="008A3ABC" w:rsidRPr="008818FF" w:rsidRDefault="008A3ABC" w:rsidP="008A3AB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 w:rsid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 w:rsidR="00577CB6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r w:rsidR="00E701ED"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2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1pt;margin-top:130.2pt;width:476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" filled="f" stroked="f">
                <v:textbox inset="0,0,0,0">
                  <w:txbxContent>
                    <w:p w14:paraId="55F78CDD" w14:textId="345F1E8B" w:rsidR="008A3ABC" w:rsidRPr="008818FF" w:rsidRDefault="008818FF" w:rsidP="008A3ABC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14E3EC1B" w14:textId="77777777" w:rsidR="008A3ABC" w:rsidRPr="008818FF" w:rsidRDefault="008A3ABC" w:rsidP="008A3ABC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06E577EB" w14:textId="0EB57B57" w:rsidR="008A3ABC" w:rsidRPr="008818FF" w:rsidRDefault="008A3ABC" w:rsidP="008A3ABC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 w:rsid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 w:rsidR="00577CB6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r w:rsidR="00E701ED"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9C0B24" w14:textId="77777777" w:rsidR="00532BBC" w:rsidRPr="00784836" w:rsidRDefault="00532BBC">
      <w:pPr>
        <w:rPr>
          <w:rFonts w:ascii="Chalkboard" w:hAnsi="Chalkboard"/>
        </w:rPr>
      </w:pPr>
    </w:p>
    <w:p w14:paraId="173CA8C3" w14:textId="77777777" w:rsidR="008A3ABC" w:rsidRPr="00784836" w:rsidRDefault="008A3ABC">
      <w:pPr>
        <w:rPr>
          <w:rFonts w:ascii="Chalkboard" w:hAnsi="Chalkboard"/>
        </w:rPr>
      </w:pPr>
    </w:p>
    <w:p w14:paraId="0D22FFDC" w14:textId="77777777" w:rsidR="008A3ABC" w:rsidRPr="00784836" w:rsidRDefault="008A3ABC">
      <w:pPr>
        <w:rPr>
          <w:rFonts w:ascii="Chalkboard" w:hAnsi="Chalkboard"/>
        </w:rPr>
      </w:pPr>
    </w:p>
    <w:p w14:paraId="12BE452F" w14:textId="77777777" w:rsidR="008A3ABC" w:rsidRPr="00784836" w:rsidRDefault="008A3ABC">
      <w:pPr>
        <w:rPr>
          <w:rFonts w:ascii="Chalkboard" w:hAnsi="Chalkboard"/>
        </w:rPr>
      </w:pPr>
    </w:p>
    <w:p w14:paraId="4717C68F" w14:textId="49E8B306" w:rsidR="008A3ABC" w:rsidRPr="00784836" w:rsidRDefault="008A3ABC">
      <w:pPr>
        <w:rPr>
          <w:rFonts w:ascii="Chalkboard" w:hAnsi="Chalkboard"/>
        </w:rPr>
      </w:pPr>
    </w:p>
    <w:tbl>
      <w:tblPr>
        <w:tblStyle w:val="TableGrid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577344" w:rsidRPr="005B0DB0" w14:paraId="17A85DCE" w14:textId="77777777" w:rsidTr="00577344">
        <w:trPr>
          <w:trHeight w:val="299"/>
        </w:trPr>
        <w:tc>
          <w:tcPr>
            <w:tcW w:w="11340" w:type="dxa"/>
            <w:shd w:val="clear" w:color="auto" w:fill="92D050"/>
          </w:tcPr>
          <w:p w14:paraId="3363D327" w14:textId="77777777" w:rsidR="00577344" w:rsidRPr="005B0DB0" w:rsidRDefault="00577344" w:rsidP="00C44D33">
            <w:pPr>
              <w:jc w:val="center"/>
              <w:rPr>
                <w:rFonts w:ascii="Chalkboard" w:hAnsi="Chalkboard"/>
                <w:b/>
              </w:rPr>
            </w:pPr>
          </w:p>
        </w:tc>
      </w:tr>
    </w:tbl>
    <w:p w14:paraId="72C0FB39" w14:textId="58F2265B" w:rsidR="007775E9" w:rsidRPr="00CB589D" w:rsidRDefault="00577344" w:rsidP="00577344">
      <w:pPr>
        <w:jc w:val="center"/>
        <w:rPr>
          <w:rFonts w:ascii="Chalkboard" w:hAnsi="Chalkboard"/>
          <w:b/>
          <w:color w:val="70AD47" w:themeColor="accent6"/>
          <w:sz w:val="32"/>
          <w:szCs w:val="32"/>
        </w:rPr>
      </w:pPr>
      <w:r w:rsidRPr="00CB589D">
        <w:rPr>
          <w:rFonts w:ascii="Chalkboard" w:hAnsi="Chalkboard"/>
          <w:b/>
          <w:color w:val="70AD47" w:themeColor="accent6"/>
          <w:sz w:val="32"/>
          <w:szCs w:val="32"/>
        </w:rPr>
        <w:t xml:space="preserve">Youth, Family and Community Science </w:t>
      </w:r>
      <w:proofErr w:type="spellStart"/>
      <w:r w:rsidRPr="00CB589D">
        <w:rPr>
          <w:rFonts w:ascii="Chalkboard" w:hAnsi="Chalkboard"/>
          <w:b/>
          <w:color w:val="70AD47" w:themeColor="accent6"/>
          <w:sz w:val="32"/>
          <w:szCs w:val="32"/>
        </w:rPr>
        <w:t>Programmes</w:t>
      </w:r>
      <w:proofErr w:type="spellEnd"/>
      <w:r w:rsidRPr="00CB589D">
        <w:rPr>
          <w:rFonts w:ascii="Chalkboard" w:hAnsi="Chalkboard"/>
          <w:b/>
          <w:color w:val="70AD47" w:themeColor="accent6"/>
          <w:sz w:val="32"/>
          <w:szCs w:val="32"/>
        </w:rPr>
        <w:t xml:space="preserve"> for  Development</w:t>
      </w:r>
    </w:p>
    <w:p w14:paraId="7ADA6241" w14:textId="7B8AFFF0" w:rsidR="007775E9" w:rsidRDefault="007775E9" w:rsidP="00FC3483">
      <w:pPr>
        <w:jc w:val="center"/>
      </w:pPr>
    </w:p>
    <w:p w14:paraId="20A9BA89" w14:textId="445A2B0C" w:rsidR="007775E9" w:rsidRDefault="00E21661" w:rsidP="00953B57">
      <w:r>
        <w:rPr>
          <w:b/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DD48F" wp14:editId="1DD7D685">
                <wp:simplePos x="0" y="0"/>
                <wp:positionH relativeFrom="column">
                  <wp:posOffset>9215120</wp:posOffset>
                </wp:positionH>
                <wp:positionV relativeFrom="paragraph">
                  <wp:posOffset>391160</wp:posOffset>
                </wp:positionV>
                <wp:extent cx="2303145" cy="1138555"/>
                <wp:effectExtent l="0" t="0" r="20955" b="575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B0A8" w14:textId="77777777" w:rsidR="00E21661" w:rsidRPr="00EF1DED" w:rsidRDefault="00E21661" w:rsidP="00FC348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/202</w:t>
                            </w:r>
                          </w:p>
                          <w:p w14:paraId="0362FC45" w14:textId="77777777" w:rsidR="00E21661" w:rsidRPr="00EF1DED" w:rsidRDefault="00E21661" w:rsidP="00FC3483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DD4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7" type="#_x0000_t62" style="position:absolute;margin-left:725.6pt;margin-top:30.8pt;width:181.35pt;height:8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" adj="718,31501" fillcolor="#70ad47 [3209]" strokecolor="white [3201]" strokeweight="1.5pt">
                <v:textbox>
                  <w:txbxContent>
                    <w:p w14:paraId="4D81B0A8" w14:textId="77777777" w:rsidR="00E21661" w:rsidRPr="00EF1DED" w:rsidRDefault="00E21661" w:rsidP="00FC3483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9</w:t>
                      </w: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9/202</w:t>
                      </w:r>
                    </w:p>
                    <w:p w14:paraId="0362FC45" w14:textId="77777777" w:rsidR="00E21661" w:rsidRPr="00EF1DED" w:rsidRDefault="00E21661" w:rsidP="00FC3483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5AB10" w14:textId="56BCB6C2" w:rsidR="007775E9" w:rsidRDefault="007775E9" w:rsidP="00953B57"/>
    <w:p w14:paraId="2639F1DF" w14:textId="523255FB" w:rsidR="007775E9" w:rsidRDefault="00E21661" w:rsidP="00953B57">
      <w:r>
        <w:rPr>
          <w:b/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88C85" wp14:editId="04B017C3">
                <wp:simplePos x="0" y="0"/>
                <wp:positionH relativeFrom="column">
                  <wp:posOffset>1938020</wp:posOffset>
                </wp:positionH>
                <wp:positionV relativeFrom="paragraph">
                  <wp:posOffset>69850</wp:posOffset>
                </wp:positionV>
                <wp:extent cx="2303145" cy="1138555"/>
                <wp:effectExtent l="0" t="0" r="20955" b="5759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B55C0" w14:textId="77777777" w:rsidR="00FC3483" w:rsidRPr="00EF1DED" w:rsidRDefault="00FC3483" w:rsidP="00FC348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/202</w:t>
                            </w:r>
                          </w:p>
                          <w:p w14:paraId="10C5A05D" w14:textId="77777777" w:rsidR="00FC3483" w:rsidRPr="00EF1DED" w:rsidRDefault="00FC3483" w:rsidP="00FC3483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88C85" id="Rounded Rectangular Callout 6" o:spid="_x0000_s1028" type="#_x0000_t62" style="position:absolute;margin-left:152.6pt;margin-top:5.5pt;width:181.35pt;height:8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" adj="718,31501" fillcolor="#70ad47 [3209]" strokecolor="white [3201]" strokeweight="1.5pt">
                <v:textbox>
                  <w:txbxContent>
                    <w:p w14:paraId="606B55C0" w14:textId="77777777" w:rsidR="00FC3483" w:rsidRPr="00EF1DED" w:rsidRDefault="00FC3483" w:rsidP="00FC3483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9</w:t>
                      </w: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9/202</w:t>
                      </w:r>
                    </w:p>
                    <w:p w14:paraId="10C5A05D" w14:textId="77777777" w:rsidR="00FC3483" w:rsidRPr="00EF1DED" w:rsidRDefault="00FC3483" w:rsidP="00FC3483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E7AB8" w14:textId="05A9AD07" w:rsidR="007775E9" w:rsidRDefault="007775E9" w:rsidP="00953B57"/>
    <w:p w14:paraId="29F7186F" w14:textId="61EA3F9D" w:rsidR="007775E9" w:rsidRDefault="007775E9" w:rsidP="00953B57"/>
    <w:p w14:paraId="1A41BF95" w14:textId="23446C11" w:rsidR="007775E9" w:rsidRDefault="007775E9" w:rsidP="00953B57"/>
    <w:p w14:paraId="551BD05D" w14:textId="072F26B3" w:rsidR="007775E9" w:rsidRDefault="007775E9" w:rsidP="00953B57"/>
    <w:p w14:paraId="7B58270F" w14:textId="0FBECFAB" w:rsidR="007775E9" w:rsidRDefault="007775E9" w:rsidP="00953B57"/>
    <w:p w14:paraId="36CF5414" w14:textId="2689F693" w:rsidR="007775E9" w:rsidRDefault="007775E9" w:rsidP="00953B57"/>
    <w:p w14:paraId="0C325063" w14:textId="77777777" w:rsidR="007775E9" w:rsidRDefault="007775E9" w:rsidP="00953B57"/>
    <w:p w14:paraId="71D4A36E" w14:textId="77777777" w:rsidR="007775E9" w:rsidRDefault="007775E9" w:rsidP="00953B57"/>
    <w:p w14:paraId="4AE458ED" w14:textId="7829B560" w:rsidR="007775E9" w:rsidRDefault="007775E9" w:rsidP="00953B57"/>
    <w:p w14:paraId="36CB6797" w14:textId="0E70B77B" w:rsidR="007775E9" w:rsidRDefault="007775E9" w:rsidP="00953B57"/>
    <w:p w14:paraId="37969488" w14:textId="26CCEEC3" w:rsidR="00832AE1" w:rsidRDefault="00832AE1" w:rsidP="00953B57"/>
    <w:p w14:paraId="1EF08203" w14:textId="0BB87865" w:rsidR="00832AE1" w:rsidRPr="00620AD7" w:rsidRDefault="00832AE1" w:rsidP="00953B57">
      <w:pPr>
        <w:rPr>
          <w:rFonts w:ascii="Chalkboard" w:hAnsi="Chalkboard"/>
          <w:sz w:val="28"/>
          <w:szCs w:val="28"/>
        </w:rPr>
      </w:pPr>
    </w:p>
    <w:p w14:paraId="3EEF8339" w14:textId="0437FBCF" w:rsidR="00832AE1" w:rsidRPr="00620AD7" w:rsidRDefault="00832AE1" w:rsidP="00832AE1">
      <w:pPr>
        <w:jc w:val="both"/>
        <w:rPr>
          <w:rFonts w:ascii="Chalkboard" w:hAnsi="Chalkboard"/>
          <w:sz w:val="28"/>
          <w:szCs w:val="28"/>
        </w:rPr>
      </w:pPr>
      <w:r w:rsidRPr="00620AD7">
        <w:rPr>
          <w:rFonts w:ascii="Chalkboard" w:hAnsi="Chalkboard"/>
          <w:color w:val="FF0000"/>
          <w:sz w:val="28"/>
          <w:szCs w:val="28"/>
        </w:rPr>
        <w:t xml:space="preserve">All training fees include Accommodation B &amp; B, Lunches, transport from Airport, </w:t>
      </w:r>
      <w:proofErr w:type="spellStart"/>
      <w:r w:rsidRPr="00620AD7">
        <w:rPr>
          <w:rFonts w:ascii="Chalkboard" w:hAnsi="Chalkboard"/>
          <w:color w:val="FF0000"/>
          <w:sz w:val="28"/>
          <w:szCs w:val="28"/>
        </w:rPr>
        <w:t>Exercusion</w:t>
      </w:r>
      <w:proofErr w:type="spellEnd"/>
      <w:r w:rsidRPr="00620AD7">
        <w:rPr>
          <w:rFonts w:ascii="Chalkboard" w:hAnsi="Chalkboard"/>
          <w:color w:val="FF0000"/>
          <w:sz w:val="28"/>
          <w:szCs w:val="28"/>
        </w:rPr>
        <w:t xml:space="preserve"> , training material and daily transport from the lodge to venue</w:t>
      </w:r>
      <w:r w:rsidRPr="00620AD7">
        <w:rPr>
          <w:rFonts w:ascii="Chalkboard" w:hAnsi="Chalkboard"/>
          <w:sz w:val="28"/>
          <w:szCs w:val="28"/>
        </w:rPr>
        <w:t>.</w:t>
      </w:r>
    </w:p>
    <w:p w14:paraId="2622F447" w14:textId="2601FBF2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352B3693" w14:textId="55D98011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</w:p>
    <w:p w14:paraId="1412DDC7" w14:textId="58779397" w:rsidR="00AB6B87" w:rsidRPr="00620AD7" w:rsidRDefault="00AB6B87" w:rsidP="00832AE1">
      <w:pPr>
        <w:jc w:val="center"/>
        <w:rPr>
          <w:rFonts w:ascii="Chalkboard" w:hAnsi="Chalkboard"/>
          <w:i/>
          <w:sz w:val="28"/>
          <w:szCs w:val="28"/>
        </w:rPr>
      </w:pPr>
      <w:r w:rsidRPr="00620AD7">
        <w:rPr>
          <w:rFonts w:ascii="Chalkboard" w:hAnsi="Chalkboard"/>
          <w:b/>
          <w:i/>
          <w:color w:val="70AD47" w:themeColor="accent6"/>
          <w:sz w:val="28"/>
          <w:szCs w:val="28"/>
        </w:rPr>
        <w:t>We also do in house as per your request and Yes we can do it in your backyard. We are flexible with dates as per your needs</w:t>
      </w:r>
      <w:r w:rsidRPr="00620AD7">
        <w:rPr>
          <w:rFonts w:ascii="Chalkboard" w:hAnsi="Chalkboard"/>
          <w:i/>
          <w:sz w:val="28"/>
          <w:szCs w:val="28"/>
        </w:rPr>
        <w:t>.</w:t>
      </w:r>
    </w:p>
    <w:p w14:paraId="23F7B572" w14:textId="77777777" w:rsidR="007775E9" w:rsidRDefault="007775E9" w:rsidP="00953B57"/>
    <w:p w14:paraId="0E81BB61" w14:textId="77777777" w:rsidR="007775E9" w:rsidRDefault="007775E9" w:rsidP="00953B57"/>
    <w:p w14:paraId="31F379B8" w14:textId="77777777" w:rsidR="007775E9" w:rsidRDefault="007775E9" w:rsidP="00953B57"/>
    <w:p w14:paraId="35CDE5BC" w14:textId="77777777" w:rsidR="007775E9" w:rsidRDefault="007775E9" w:rsidP="00953B57"/>
    <w:p w14:paraId="3CD75203" w14:textId="77777777" w:rsidR="00577344" w:rsidRDefault="00577344" w:rsidP="00953B57"/>
    <w:p w14:paraId="53E36EC0" w14:textId="77777777" w:rsidR="00577344" w:rsidRDefault="00577344" w:rsidP="00953B57"/>
    <w:p w14:paraId="01B73019" w14:textId="77777777" w:rsidR="00577344" w:rsidRDefault="00577344" w:rsidP="00953B57"/>
    <w:p w14:paraId="45BCF71C" w14:textId="77777777" w:rsidR="00577344" w:rsidRDefault="00577344" w:rsidP="00953B57"/>
    <w:p w14:paraId="69EB60DA" w14:textId="77777777" w:rsidR="00577344" w:rsidRDefault="00577344" w:rsidP="00953B57"/>
    <w:tbl>
      <w:tblPr>
        <w:tblStyle w:val="TableGrid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609"/>
        <w:gridCol w:w="1069"/>
        <w:gridCol w:w="850"/>
        <w:gridCol w:w="4388"/>
        <w:gridCol w:w="1181"/>
        <w:gridCol w:w="2009"/>
        <w:gridCol w:w="1234"/>
      </w:tblGrid>
      <w:tr w:rsidR="00577344" w:rsidRPr="005B0DB0" w14:paraId="0F3C771D" w14:textId="77777777" w:rsidTr="004418DE">
        <w:trPr>
          <w:trHeight w:val="299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92D050"/>
          </w:tcPr>
          <w:p w14:paraId="05EF6E08" w14:textId="0DFA9F95" w:rsidR="00577344" w:rsidRPr="005B0DB0" w:rsidRDefault="00577344" w:rsidP="004418DE">
            <w:pPr>
              <w:rPr>
                <w:rFonts w:ascii="Chalkboard" w:hAnsi="Chalkboard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92D050"/>
          </w:tcPr>
          <w:p w14:paraId="4D5CCC6C" w14:textId="77777777" w:rsidR="00577344" w:rsidRPr="005B0DB0" w:rsidRDefault="00577344" w:rsidP="004418DE">
            <w:pPr>
              <w:rPr>
                <w:rFonts w:ascii="Chalkboard" w:hAnsi="Chalkboard"/>
                <w:b/>
              </w:rPr>
            </w:pPr>
            <w:r w:rsidRPr="005B0DB0">
              <w:rPr>
                <w:rFonts w:ascii="Chalkboard" w:hAnsi="Chalkboard"/>
                <w:b/>
              </w:rPr>
              <w:t>YFCSPD</w:t>
            </w:r>
          </w:p>
        </w:tc>
        <w:tc>
          <w:tcPr>
            <w:tcW w:w="850" w:type="dxa"/>
            <w:shd w:val="clear" w:color="auto" w:fill="92D050"/>
          </w:tcPr>
          <w:p w14:paraId="7C1B28D1" w14:textId="77777777" w:rsidR="00577344" w:rsidRPr="005B0DB0" w:rsidRDefault="00577344" w:rsidP="004418DE">
            <w:pPr>
              <w:jc w:val="center"/>
              <w:rPr>
                <w:rFonts w:ascii="Chalkboard" w:hAnsi="Chalkboard"/>
                <w:b/>
              </w:rPr>
            </w:pPr>
          </w:p>
        </w:tc>
        <w:tc>
          <w:tcPr>
            <w:tcW w:w="8812" w:type="dxa"/>
            <w:gridSpan w:val="4"/>
            <w:shd w:val="clear" w:color="auto" w:fill="92D050"/>
          </w:tcPr>
          <w:p w14:paraId="38F9D51C" w14:textId="77777777" w:rsidR="00577344" w:rsidRPr="005B0DB0" w:rsidRDefault="00577344" w:rsidP="00C44D33">
            <w:pPr>
              <w:jc w:val="center"/>
              <w:rPr>
                <w:rFonts w:ascii="Chalkboard" w:hAnsi="Chalkboard"/>
                <w:b/>
              </w:rPr>
            </w:pPr>
            <w:r w:rsidRPr="00C44D33">
              <w:rPr>
                <w:rFonts w:ascii="Chalkboard" w:hAnsi="Chalkboard"/>
                <w:b/>
                <w:sz w:val="28"/>
                <w:szCs w:val="28"/>
              </w:rPr>
              <w:t xml:space="preserve">Youth, Family, and Community Science </w:t>
            </w:r>
            <w:proofErr w:type="spellStart"/>
            <w:r w:rsidRPr="00C44D33">
              <w:rPr>
                <w:rFonts w:ascii="Chalkboard" w:hAnsi="Chalkboard"/>
                <w:b/>
                <w:sz w:val="28"/>
                <w:szCs w:val="28"/>
              </w:rPr>
              <w:t>programmes</w:t>
            </w:r>
            <w:proofErr w:type="spellEnd"/>
            <w:r w:rsidRPr="00C44D33">
              <w:rPr>
                <w:rFonts w:ascii="Chalkboard" w:hAnsi="Chalkboard"/>
                <w:b/>
                <w:sz w:val="28"/>
                <w:szCs w:val="28"/>
              </w:rPr>
              <w:t xml:space="preserve"> for Development</w:t>
            </w:r>
            <w:r w:rsidRPr="005B0DB0">
              <w:rPr>
                <w:rFonts w:ascii="Chalkboard" w:hAnsi="Chalkboard"/>
                <w:b/>
              </w:rPr>
              <w:t>.</w:t>
            </w:r>
          </w:p>
          <w:p w14:paraId="63715E53" w14:textId="77777777" w:rsidR="00577344" w:rsidRPr="005B0DB0" w:rsidRDefault="00577344" w:rsidP="004418DE">
            <w:pPr>
              <w:jc w:val="center"/>
              <w:rPr>
                <w:rFonts w:ascii="Chalkboard" w:hAnsi="Chalkboard"/>
                <w:b/>
              </w:rPr>
            </w:pPr>
          </w:p>
        </w:tc>
      </w:tr>
      <w:tr w:rsidR="00577344" w:rsidRPr="008E7E59" w14:paraId="5524FF44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DB248A9" w14:textId="77777777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sz w:val="21"/>
                <w:szCs w:val="21"/>
              </w:rPr>
              <w:t>Volunteerism in Youth and Family</w:t>
            </w:r>
          </w:p>
        </w:tc>
        <w:tc>
          <w:tcPr>
            <w:tcW w:w="1181" w:type="dxa"/>
          </w:tcPr>
          <w:p w14:paraId="5B9A4CEA" w14:textId="6FD8F6C9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9859ED3" w14:textId="3BCF445F" w:rsidR="00577344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7/07-11/07/2020</w:t>
            </w:r>
          </w:p>
        </w:tc>
        <w:tc>
          <w:tcPr>
            <w:tcW w:w="1234" w:type="dxa"/>
          </w:tcPr>
          <w:p w14:paraId="262ADB1F" w14:textId="3247E487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17995B9A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761A6BA" w14:textId="77777777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Youth, Drugs and Alcohol</w:t>
            </w:r>
          </w:p>
        </w:tc>
        <w:tc>
          <w:tcPr>
            <w:tcW w:w="1181" w:type="dxa"/>
          </w:tcPr>
          <w:p w14:paraId="4845EAF0" w14:textId="61FC3A7E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3D52C9F6" w14:textId="4A1B40B8" w:rsidR="00577344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0/07/-24/07/2020</w:t>
            </w:r>
          </w:p>
        </w:tc>
        <w:tc>
          <w:tcPr>
            <w:tcW w:w="1234" w:type="dxa"/>
          </w:tcPr>
          <w:p w14:paraId="2C1AB4DD" w14:textId="5E7EA965" w:rsidR="00577344" w:rsidRPr="008E7E59" w:rsidRDefault="00577344" w:rsidP="004418DE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377</w:t>
            </w:r>
            <w:r>
              <w:rPr>
                <w:rFonts w:ascii="Chalkboard" w:hAnsi="Chalkboard"/>
                <w:b/>
                <w:sz w:val="21"/>
                <w:szCs w:val="21"/>
              </w:rPr>
              <w:t>00</w:t>
            </w:r>
          </w:p>
        </w:tc>
      </w:tr>
      <w:tr w:rsidR="00577344" w:rsidRPr="008E7E59" w14:paraId="75819E02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15BEA33" w14:textId="77777777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sz w:val="21"/>
                <w:szCs w:val="21"/>
              </w:rPr>
              <w:t>Program Development and Evaluation in Youth and Family Settings</w:t>
            </w:r>
          </w:p>
        </w:tc>
        <w:tc>
          <w:tcPr>
            <w:tcW w:w="1181" w:type="dxa"/>
          </w:tcPr>
          <w:p w14:paraId="6E349CC3" w14:textId="178AEEBC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736ED6F4" w14:textId="266783D7" w:rsidR="00577344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0/07/-24/07/2020</w:t>
            </w:r>
          </w:p>
        </w:tc>
        <w:tc>
          <w:tcPr>
            <w:tcW w:w="1234" w:type="dxa"/>
          </w:tcPr>
          <w:p w14:paraId="7E39410D" w14:textId="4DB3D31B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3770</w:t>
            </w:r>
          </w:p>
        </w:tc>
      </w:tr>
      <w:tr w:rsidR="00577344" w:rsidRPr="008E7E59" w14:paraId="011C897A" w14:textId="77777777" w:rsidTr="004418DE">
        <w:trPr>
          <w:trHeight w:val="16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897B089" w14:textId="77777777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sz w:val="21"/>
                <w:szCs w:val="21"/>
              </w:rPr>
              <w:t>Applied Concepts in Child and Youth Development</w:t>
            </w:r>
          </w:p>
        </w:tc>
        <w:tc>
          <w:tcPr>
            <w:tcW w:w="1181" w:type="dxa"/>
          </w:tcPr>
          <w:p w14:paraId="3E5C2A59" w14:textId="68EF09D9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0D1631C" w14:textId="29104483" w:rsidR="00577344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7/09-12/09/2020</w:t>
            </w:r>
          </w:p>
        </w:tc>
        <w:tc>
          <w:tcPr>
            <w:tcW w:w="1234" w:type="dxa"/>
          </w:tcPr>
          <w:p w14:paraId="2BD40DA7" w14:textId="27522A8B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2086E5A7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ED2BD93" w14:textId="77777777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sz w:val="21"/>
                <w:szCs w:val="21"/>
              </w:rPr>
              <w:t>Contemporary issues in Youth, Family and Community Science</w:t>
            </w:r>
          </w:p>
        </w:tc>
        <w:tc>
          <w:tcPr>
            <w:tcW w:w="1181" w:type="dxa"/>
          </w:tcPr>
          <w:p w14:paraId="35BF8958" w14:textId="4FA5D894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004CB37" w14:textId="5BA8C3F1" w:rsidR="00C44D33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7/09-12/09/2020</w:t>
            </w:r>
          </w:p>
        </w:tc>
        <w:tc>
          <w:tcPr>
            <w:tcW w:w="1234" w:type="dxa"/>
          </w:tcPr>
          <w:p w14:paraId="22F4B315" w14:textId="521F8266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0FFD02F9" w14:textId="77777777" w:rsidTr="004418DE">
        <w:trPr>
          <w:trHeight w:val="168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224F3E8" w14:textId="77777777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sz w:val="21"/>
                <w:szCs w:val="21"/>
              </w:rPr>
              <w:t>Applied Concepts in Early Child hood Development</w:t>
            </w:r>
          </w:p>
        </w:tc>
        <w:tc>
          <w:tcPr>
            <w:tcW w:w="1181" w:type="dxa"/>
          </w:tcPr>
          <w:p w14:paraId="0EAE0CFC" w14:textId="4F5C0387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634E335" w14:textId="779C69E5" w:rsidR="00577344" w:rsidRPr="00C44D33" w:rsidRDefault="005F18EB" w:rsidP="00C44D33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7/09-12/09/2020</w:t>
            </w:r>
          </w:p>
        </w:tc>
        <w:tc>
          <w:tcPr>
            <w:tcW w:w="1234" w:type="dxa"/>
          </w:tcPr>
          <w:p w14:paraId="75FD42EA" w14:textId="5FEDAF0C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3E3F15A8" w14:textId="77777777" w:rsidTr="004418DE">
        <w:trPr>
          <w:trHeight w:val="18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867B696" w14:textId="0471E4AF" w:rsidR="00577344" w:rsidRPr="008E7E59" w:rsidRDefault="00577344" w:rsidP="000546FD">
            <w:pPr>
              <w:widowControl/>
              <w:autoSpaceDE/>
              <w:autoSpaceDN/>
              <w:contextualSpacing/>
              <w:rPr>
                <w:rFonts w:ascii="Chalkboard" w:hAnsi="Chalkboard"/>
                <w:b/>
                <w:color w:val="92D050"/>
                <w:sz w:val="21"/>
                <w:szCs w:val="21"/>
              </w:rPr>
            </w:pPr>
            <w:r w:rsidRPr="008E7E59"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  <w:t>Fundamentals of management and leadership</w:t>
            </w:r>
            <w:r w:rsidR="005F18EB"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  <w:t xml:space="preserve"> in youth</w:t>
            </w:r>
          </w:p>
        </w:tc>
        <w:tc>
          <w:tcPr>
            <w:tcW w:w="1181" w:type="dxa"/>
          </w:tcPr>
          <w:p w14:paraId="3DD4982C" w14:textId="590515C1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FDE973E" w14:textId="572A5233" w:rsidR="00C44D33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3/08/-08/08/2020</w:t>
            </w:r>
          </w:p>
        </w:tc>
        <w:tc>
          <w:tcPr>
            <w:tcW w:w="1234" w:type="dxa"/>
          </w:tcPr>
          <w:p w14:paraId="395CF566" w14:textId="7C1805F3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C44D33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2AECB3C9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52EB270" w14:textId="77777777" w:rsidR="00577344" w:rsidRPr="008E7E59" w:rsidRDefault="00577344" w:rsidP="000546FD">
            <w:pPr>
              <w:widowControl/>
              <w:autoSpaceDE/>
              <w:autoSpaceDN/>
              <w:contextualSpacing/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E7E59"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  <w:t>Administrative and strategic planning; working with advisory and governing groups</w:t>
            </w:r>
          </w:p>
        </w:tc>
        <w:tc>
          <w:tcPr>
            <w:tcW w:w="1181" w:type="dxa"/>
          </w:tcPr>
          <w:p w14:paraId="3B803573" w14:textId="01A3BC12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08F508C" w14:textId="5EF42B00" w:rsidR="00C44D33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3/08/-08/08/2020</w:t>
            </w:r>
          </w:p>
        </w:tc>
        <w:tc>
          <w:tcPr>
            <w:tcW w:w="1234" w:type="dxa"/>
          </w:tcPr>
          <w:p w14:paraId="5511E78B" w14:textId="7CF7FCCB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3E775399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5B9FC43" w14:textId="77777777" w:rsidR="00577344" w:rsidRPr="008E7E59" w:rsidRDefault="00577344" w:rsidP="000546FD">
            <w:pPr>
              <w:widowControl/>
              <w:autoSpaceDE/>
              <w:autoSpaceDN/>
              <w:contextualSpacing/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E7E59"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  <w:t>Financial, facilities, and risk management systems</w:t>
            </w:r>
          </w:p>
        </w:tc>
        <w:tc>
          <w:tcPr>
            <w:tcW w:w="1181" w:type="dxa"/>
          </w:tcPr>
          <w:p w14:paraId="5B0F72CD" w14:textId="25C87049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AB401DA" w14:textId="5E90A7E1" w:rsidR="000546FD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/-19/09/2020</w:t>
            </w:r>
          </w:p>
        </w:tc>
        <w:tc>
          <w:tcPr>
            <w:tcW w:w="1234" w:type="dxa"/>
          </w:tcPr>
          <w:p w14:paraId="66B8112A" w14:textId="24746D33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273B5C36" w14:textId="77777777" w:rsidTr="004418DE">
        <w:trPr>
          <w:trHeight w:val="35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2CED82C" w14:textId="77777777" w:rsidR="00577344" w:rsidRPr="008E7E59" w:rsidRDefault="00577344" w:rsidP="004418DE">
            <w:pPr>
              <w:ind w:left="360"/>
              <w:contextualSpacing/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14:paraId="5447BD51" w14:textId="77777777" w:rsidR="00577344" w:rsidRPr="008D344C" w:rsidRDefault="00577344" w:rsidP="000546FD">
            <w:pPr>
              <w:rPr>
                <w:rFonts w:ascii="Chalkboard" w:eastAsia="Times New Roman" w:hAnsi="Chalkboard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546FD">
              <w:rPr>
                <w:rFonts w:ascii="Chalkboard" w:eastAsia="Times New Roman" w:hAnsi="Chalkboard" w:cs="Times New Roman"/>
                <w:b/>
                <w:color w:val="FF0000"/>
                <w:sz w:val="21"/>
                <w:szCs w:val="21"/>
                <w:shd w:val="clear" w:color="auto" w:fill="FFFFFF"/>
              </w:rPr>
              <w:t>Contemporary issues in Volunteer Resource Management</w:t>
            </w:r>
          </w:p>
        </w:tc>
        <w:tc>
          <w:tcPr>
            <w:tcW w:w="1181" w:type="dxa"/>
          </w:tcPr>
          <w:p w14:paraId="5F36A225" w14:textId="2EF4E298" w:rsidR="00577344" w:rsidRPr="008E7E59" w:rsidRDefault="005F18E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DF74E7E" w14:textId="5B72CDC6" w:rsidR="00577344" w:rsidRPr="00C44D33" w:rsidRDefault="005F18EB" w:rsidP="000546FD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4/09/-19/09/2020</w:t>
            </w:r>
          </w:p>
        </w:tc>
        <w:tc>
          <w:tcPr>
            <w:tcW w:w="1234" w:type="dxa"/>
          </w:tcPr>
          <w:p w14:paraId="238B0494" w14:textId="6DAFFD9E" w:rsidR="00577344" w:rsidRPr="000546FD" w:rsidRDefault="000546FD" w:rsidP="004418DE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0546FD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77344" w:rsidRPr="008E7E59" w14:paraId="28952B9E" w14:textId="77777777" w:rsidTr="004418DE">
        <w:trPr>
          <w:trHeight w:val="25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B4D512B" w14:textId="77777777" w:rsidR="00577344" w:rsidRPr="008E7E59" w:rsidRDefault="00577344" w:rsidP="004418DE">
            <w:pPr>
              <w:rPr>
                <w:rFonts w:ascii="Chalkboard" w:hAnsi="Chalkboard" w:cs="Times New Roman"/>
                <w:b/>
                <w:color w:val="92D050"/>
                <w:sz w:val="21"/>
                <w:szCs w:val="21"/>
              </w:rPr>
            </w:pPr>
          </w:p>
          <w:p w14:paraId="502FB862" w14:textId="77777777" w:rsidR="00577344" w:rsidRPr="008E7E59" w:rsidRDefault="00577344" w:rsidP="000546FD">
            <w:pPr>
              <w:widowControl/>
              <w:autoSpaceDE/>
              <w:autoSpaceDN/>
              <w:rPr>
                <w:rFonts w:ascii="Chalkboard" w:eastAsia="Times New Roman" w:hAnsi="Chalkboard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E7E59">
              <w:rPr>
                <w:rFonts w:ascii="Chalkboard" w:hAnsi="Chalkboard"/>
                <w:sz w:val="21"/>
                <w:szCs w:val="21"/>
              </w:rPr>
              <w:t>Strategic planning, building your team, group problem solving</w:t>
            </w:r>
          </w:p>
        </w:tc>
        <w:tc>
          <w:tcPr>
            <w:tcW w:w="1181" w:type="dxa"/>
          </w:tcPr>
          <w:p w14:paraId="51C178AB" w14:textId="77777777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</w:p>
          <w:p w14:paraId="063F15A3" w14:textId="2EE9303F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D2DB5B4" w14:textId="734F74AF" w:rsidR="00577344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8/09- 02/10/2020</w:t>
            </w:r>
          </w:p>
        </w:tc>
        <w:tc>
          <w:tcPr>
            <w:tcW w:w="1234" w:type="dxa"/>
          </w:tcPr>
          <w:p w14:paraId="1DA089AB" w14:textId="77777777" w:rsidR="00577344" w:rsidRPr="008E7E59" w:rsidRDefault="00577344" w:rsidP="004418DE">
            <w:pPr>
              <w:rPr>
                <w:rFonts w:ascii="Chalkboard" w:hAnsi="Chalkboard"/>
                <w:b/>
                <w:sz w:val="21"/>
                <w:szCs w:val="21"/>
              </w:rPr>
            </w:pPr>
          </w:p>
          <w:p w14:paraId="32CE1F57" w14:textId="571BFA06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577344" w:rsidRPr="008E7E59" w14:paraId="6B4800BD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DB70C29" w14:textId="1B4F239C" w:rsidR="00577344" w:rsidRPr="008E7E59" w:rsidRDefault="005F18EB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Kids </w:t>
            </w:r>
            <w:proofErr w:type="spellStart"/>
            <w:r>
              <w:rPr>
                <w:rFonts w:ascii="Chalkboard" w:hAnsi="Chalkboard"/>
                <w:sz w:val="21"/>
                <w:szCs w:val="21"/>
              </w:rPr>
              <w:t>Prenuership</w:t>
            </w:r>
            <w:proofErr w:type="spellEnd"/>
            <w:r>
              <w:rPr>
                <w:rFonts w:ascii="Chalkboard" w:hAnsi="Chalkboard"/>
                <w:sz w:val="21"/>
                <w:szCs w:val="21"/>
              </w:rPr>
              <w:t xml:space="preserve"> training</w:t>
            </w:r>
          </w:p>
        </w:tc>
        <w:tc>
          <w:tcPr>
            <w:tcW w:w="1181" w:type="dxa"/>
          </w:tcPr>
          <w:p w14:paraId="725A70D6" w14:textId="09EBEB0D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2A7A9F8" w14:textId="772BFD32" w:rsidR="00577344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2/10-17/10/2020</w:t>
            </w:r>
          </w:p>
        </w:tc>
        <w:tc>
          <w:tcPr>
            <w:tcW w:w="1234" w:type="dxa"/>
          </w:tcPr>
          <w:p w14:paraId="45305C0C" w14:textId="68516138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74620E1E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DE3329B" w14:textId="77777777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sz w:val="21"/>
                <w:szCs w:val="21"/>
              </w:rPr>
              <w:t>Youth and Family Professionals as leaders</w:t>
            </w:r>
          </w:p>
        </w:tc>
        <w:tc>
          <w:tcPr>
            <w:tcW w:w="1181" w:type="dxa"/>
          </w:tcPr>
          <w:p w14:paraId="2019486A" w14:textId="66DC71AC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4FBD7C3" w14:textId="4C1EC177" w:rsidR="00577344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2/10-17/10/2020</w:t>
            </w:r>
          </w:p>
        </w:tc>
        <w:tc>
          <w:tcPr>
            <w:tcW w:w="1234" w:type="dxa"/>
          </w:tcPr>
          <w:p w14:paraId="4C9111BB" w14:textId="790517C1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E7E59" w14:paraId="178E4E85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0C49745" w14:textId="77777777" w:rsidR="00577344" w:rsidRPr="008E7E59" w:rsidRDefault="00577344" w:rsidP="000546FD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sz w:val="21"/>
                <w:szCs w:val="21"/>
              </w:rPr>
              <w:t>Effective Management OF Family Resources</w:t>
            </w:r>
          </w:p>
        </w:tc>
        <w:tc>
          <w:tcPr>
            <w:tcW w:w="1181" w:type="dxa"/>
          </w:tcPr>
          <w:p w14:paraId="40EC345E" w14:textId="0959CD2D" w:rsidR="00577344" w:rsidRPr="008E7E59" w:rsidRDefault="001A0C8B" w:rsidP="004418DE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0A1CF31" w14:textId="1F7A1A9E" w:rsidR="00577344" w:rsidRPr="00C44D33" w:rsidRDefault="005F18EB" w:rsidP="004418DE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9/10/-23/10/2020</w:t>
            </w:r>
          </w:p>
        </w:tc>
        <w:tc>
          <w:tcPr>
            <w:tcW w:w="1234" w:type="dxa"/>
          </w:tcPr>
          <w:p w14:paraId="1A966ADD" w14:textId="53ED6555" w:rsidR="00577344" w:rsidRPr="008E7E59" w:rsidRDefault="00577344" w:rsidP="004418DE">
            <w:pPr>
              <w:rPr>
                <w:rFonts w:ascii="Chalkboard" w:hAnsi="Chalkboard"/>
                <w:sz w:val="21"/>
                <w:szCs w:val="21"/>
              </w:rPr>
            </w:pPr>
            <w:r w:rsidRPr="008E7E5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0546FD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8E7E5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77344" w:rsidRPr="008D344C" w14:paraId="44404837" w14:textId="77777777" w:rsidTr="004418DE">
        <w:trPr>
          <w:trHeight w:val="190"/>
        </w:trPr>
        <w:tc>
          <w:tcPr>
            <w:tcW w:w="11340" w:type="dxa"/>
            <w:gridSpan w:val="7"/>
            <w:tcBorders>
              <w:bottom w:val="single" w:sz="4" w:space="0" w:color="auto"/>
            </w:tcBorders>
            <w:shd w:val="clear" w:color="auto" w:fill="92D050"/>
          </w:tcPr>
          <w:p w14:paraId="4966FA90" w14:textId="77777777" w:rsidR="00577344" w:rsidRPr="00C44D33" w:rsidRDefault="00577344" w:rsidP="00E21661">
            <w:pPr>
              <w:rPr>
                <w:rFonts w:ascii="Chalkboard" w:hAnsi="Chalkboard"/>
                <w:b/>
                <w:color w:val="000000" w:themeColor="text1"/>
                <w:sz w:val="21"/>
                <w:szCs w:val="21"/>
              </w:rPr>
            </w:pPr>
            <w:r w:rsidRPr="00C44D33">
              <w:rPr>
                <w:rFonts w:ascii="Chalkboard" w:hAnsi="Chalkboard"/>
                <w:b/>
                <w:color w:val="000000" w:themeColor="text1"/>
                <w:sz w:val="21"/>
                <w:szCs w:val="21"/>
              </w:rPr>
              <w:t>Youth Entrepreneurship development as a strategy to employment creation</w:t>
            </w:r>
          </w:p>
          <w:p w14:paraId="0EA753A3" w14:textId="77777777" w:rsidR="00577344" w:rsidRPr="00C44D33" w:rsidRDefault="00577344" w:rsidP="004418DE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5F18EB" w:rsidRPr="00847A4F" w14:paraId="679E2436" w14:textId="77777777" w:rsidTr="004418DE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11F4211" w14:textId="77777777" w:rsidR="005F18EB" w:rsidRPr="00847A4F" w:rsidRDefault="005F18EB" w:rsidP="005F18EB">
            <w:pPr>
              <w:widowControl/>
              <w:autoSpaceDE/>
              <w:autoSpaceDN/>
              <w:rPr>
                <w:rFonts w:ascii="Chalkboard" w:hAnsi="Chalkboard"/>
                <w:sz w:val="21"/>
                <w:szCs w:val="21"/>
              </w:rPr>
            </w:pPr>
            <w:r w:rsidRPr="00847A4F">
              <w:rPr>
                <w:rFonts w:ascii="Chalkboard" w:hAnsi="Chalkboard"/>
                <w:bCs/>
                <w:sz w:val="21"/>
                <w:szCs w:val="21"/>
              </w:rPr>
              <w:t>Youth entrepreneurship and starting a business</w:t>
            </w:r>
          </w:p>
        </w:tc>
        <w:tc>
          <w:tcPr>
            <w:tcW w:w="1181" w:type="dxa"/>
          </w:tcPr>
          <w:p w14:paraId="57366914" w14:textId="6B420DCC" w:rsidR="005F18EB" w:rsidRPr="00847A4F" w:rsidRDefault="005F18EB" w:rsidP="005F18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D6A1B7A" w14:textId="31193802" w:rsidR="005F18EB" w:rsidRPr="00C44D33" w:rsidRDefault="005F18EB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19/10/-23/10/2020</w:t>
            </w:r>
          </w:p>
        </w:tc>
        <w:tc>
          <w:tcPr>
            <w:tcW w:w="1234" w:type="dxa"/>
          </w:tcPr>
          <w:p w14:paraId="4AACF0C9" w14:textId="77777777" w:rsidR="005F18EB" w:rsidRPr="00847A4F" w:rsidRDefault="005F18EB" w:rsidP="005F18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 8</w:t>
            </w:r>
            <w:r w:rsidRPr="00847A4F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F18EB" w:rsidRPr="00847A4F" w14:paraId="098D247B" w14:textId="77777777" w:rsidTr="004418DE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8E0199D" w14:textId="77777777" w:rsidR="005F18EB" w:rsidRPr="00847A4F" w:rsidRDefault="005F18EB" w:rsidP="005F18EB">
            <w:pPr>
              <w:widowControl/>
              <w:autoSpaceDE/>
              <w:autoSpaceDN/>
              <w:rPr>
                <w:rFonts w:ascii="Chalkboard" w:hAnsi="Chalkboard"/>
                <w:bCs/>
                <w:sz w:val="21"/>
                <w:szCs w:val="21"/>
              </w:rPr>
            </w:pPr>
            <w:r>
              <w:rPr>
                <w:rFonts w:ascii="Chalkboard" w:hAnsi="Chalkboard"/>
                <w:bCs/>
                <w:sz w:val="21"/>
                <w:szCs w:val="21"/>
              </w:rPr>
              <w:t xml:space="preserve">Youth </w:t>
            </w:r>
            <w:r w:rsidRPr="00847A4F">
              <w:rPr>
                <w:rFonts w:ascii="Chalkboard" w:hAnsi="Chalkboard"/>
                <w:bCs/>
                <w:sz w:val="21"/>
                <w:szCs w:val="21"/>
              </w:rPr>
              <w:t>Leadership training</w:t>
            </w:r>
            <w:r>
              <w:rPr>
                <w:rFonts w:ascii="Chalkboard" w:hAnsi="Chalkboard"/>
                <w:bCs/>
                <w:sz w:val="21"/>
                <w:szCs w:val="21"/>
              </w:rPr>
              <w:t xml:space="preserve"> and development</w:t>
            </w:r>
          </w:p>
        </w:tc>
        <w:tc>
          <w:tcPr>
            <w:tcW w:w="1181" w:type="dxa"/>
          </w:tcPr>
          <w:p w14:paraId="08436864" w14:textId="1A9EA0D2" w:rsidR="005F18EB" w:rsidRPr="00847A4F" w:rsidRDefault="005F18EB" w:rsidP="005F18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D087B54" w14:textId="34A78FA2" w:rsidR="005F18EB" w:rsidRPr="00C44D33" w:rsidRDefault="005F18EB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2/11/-07/11/2020</w:t>
            </w:r>
          </w:p>
        </w:tc>
        <w:tc>
          <w:tcPr>
            <w:tcW w:w="1234" w:type="dxa"/>
          </w:tcPr>
          <w:p w14:paraId="6970056D" w14:textId="77777777" w:rsidR="005F18EB" w:rsidRPr="00847A4F" w:rsidRDefault="005F18EB" w:rsidP="005F18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</w:t>
            </w:r>
            <w:r w:rsidRPr="00847A4F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F18EB" w:rsidRPr="00847A4F" w14:paraId="057B52B2" w14:textId="77777777" w:rsidTr="004418DE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6BD3C28" w14:textId="77777777" w:rsidR="005F18EB" w:rsidRPr="00847A4F" w:rsidRDefault="005F18EB" w:rsidP="005F18EB">
            <w:pPr>
              <w:widowControl/>
              <w:autoSpaceDE/>
              <w:autoSpaceDN/>
              <w:rPr>
                <w:rFonts w:ascii="Chalkboard" w:hAnsi="Chalkboard"/>
                <w:bCs/>
                <w:sz w:val="21"/>
                <w:szCs w:val="21"/>
              </w:rPr>
            </w:pPr>
            <w:r w:rsidRPr="00847A4F">
              <w:rPr>
                <w:rFonts w:ascii="Chalkboard" w:hAnsi="Chalkboard"/>
                <w:bCs/>
                <w:sz w:val="21"/>
                <w:szCs w:val="21"/>
              </w:rPr>
              <w:t>Business management training</w:t>
            </w:r>
          </w:p>
        </w:tc>
        <w:tc>
          <w:tcPr>
            <w:tcW w:w="1181" w:type="dxa"/>
          </w:tcPr>
          <w:p w14:paraId="24B98A39" w14:textId="6DAD7411" w:rsidR="005F18EB" w:rsidRPr="00847A4F" w:rsidRDefault="005F18EB" w:rsidP="005F18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CF86F51" w14:textId="7DCFBB27" w:rsidR="005F18EB" w:rsidRPr="00C44D33" w:rsidRDefault="005F18EB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2/11/-07/11/2020</w:t>
            </w:r>
          </w:p>
        </w:tc>
        <w:tc>
          <w:tcPr>
            <w:tcW w:w="1234" w:type="dxa"/>
          </w:tcPr>
          <w:p w14:paraId="61D3629F" w14:textId="0A9A7D10" w:rsidR="005F18EB" w:rsidRPr="00847A4F" w:rsidRDefault="005F18EB" w:rsidP="005F18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</w:t>
            </w:r>
            <w:r w:rsidRPr="00847A4F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F18EB" w:rsidRPr="00847A4F" w14:paraId="18DD04BB" w14:textId="77777777" w:rsidTr="004418DE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67201D7A" w14:textId="77777777" w:rsidR="005F18EB" w:rsidRPr="00847A4F" w:rsidRDefault="005F18EB" w:rsidP="005F18EB">
            <w:pPr>
              <w:widowControl/>
              <w:autoSpaceDE/>
              <w:autoSpaceDN/>
              <w:rPr>
                <w:rFonts w:ascii="Chalkboard" w:hAnsi="Chalkboard"/>
                <w:bCs/>
                <w:sz w:val="21"/>
                <w:szCs w:val="21"/>
              </w:rPr>
            </w:pPr>
            <w:r w:rsidRPr="00847A4F">
              <w:rPr>
                <w:rFonts w:ascii="Chalkboard" w:hAnsi="Chalkboard"/>
                <w:bCs/>
                <w:sz w:val="21"/>
                <w:szCs w:val="21"/>
              </w:rPr>
              <w:t>Youth development in transitional economies</w:t>
            </w:r>
          </w:p>
        </w:tc>
        <w:tc>
          <w:tcPr>
            <w:tcW w:w="1181" w:type="dxa"/>
          </w:tcPr>
          <w:p w14:paraId="5617AE9B" w14:textId="75BF3205" w:rsidR="005F18EB" w:rsidRPr="00847A4F" w:rsidRDefault="005F18EB" w:rsidP="005F18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5924F9E" w14:textId="4041FB8D" w:rsidR="005F18EB" w:rsidRPr="00C44D33" w:rsidRDefault="005F18EB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2/11/-07/11/2020</w:t>
            </w:r>
          </w:p>
        </w:tc>
        <w:tc>
          <w:tcPr>
            <w:tcW w:w="1234" w:type="dxa"/>
          </w:tcPr>
          <w:p w14:paraId="39053C09" w14:textId="108C1CDB" w:rsidR="005F18EB" w:rsidRPr="00847A4F" w:rsidRDefault="005F18EB" w:rsidP="005F18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F18EB" w:rsidRPr="00A814C9" w14:paraId="114EFD91" w14:textId="77777777" w:rsidTr="001A0C8B">
        <w:trPr>
          <w:trHeight w:val="524"/>
        </w:trPr>
        <w:tc>
          <w:tcPr>
            <w:tcW w:w="6916" w:type="dxa"/>
            <w:gridSpan w:val="4"/>
          </w:tcPr>
          <w:p w14:paraId="720B3D24" w14:textId="77777777" w:rsidR="005F18EB" w:rsidRDefault="005F18EB" w:rsidP="005F18EB">
            <w:pPr>
              <w:ind w:left="360"/>
              <w:rPr>
                <w:bCs/>
              </w:rPr>
            </w:pPr>
          </w:p>
          <w:p w14:paraId="34358BA9" w14:textId="4129834D" w:rsidR="005F18EB" w:rsidRPr="001A0C8B" w:rsidRDefault="005F18EB" w:rsidP="005F18E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Coaching, Mentorship and guidance of youth initiatives</w:t>
            </w:r>
          </w:p>
        </w:tc>
        <w:tc>
          <w:tcPr>
            <w:tcW w:w="1181" w:type="dxa"/>
          </w:tcPr>
          <w:p w14:paraId="053B965C" w14:textId="20F152EE" w:rsidR="005F18EB" w:rsidRPr="00E27B92" w:rsidRDefault="005F18EB" w:rsidP="005F18EB">
            <w:pPr>
              <w:rPr>
                <w:rFonts w:ascii="Chalkboard" w:hAnsi="Chalkboard"/>
              </w:rPr>
            </w:pPr>
            <w:r w:rsidRPr="00E27B92">
              <w:rPr>
                <w:rFonts w:ascii="Chalkboard" w:hAnsi="Chalkboard"/>
              </w:rPr>
              <w:t xml:space="preserve">5 </w:t>
            </w:r>
            <w:r w:rsidR="00E27B92">
              <w:rPr>
                <w:rFonts w:ascii="Chalkboard" w:hAnsi="Chalkboard"/>
              </w:rPr>
              <w:t>d</w:t>
            </w:r>
            <w:r w:rsidRPr="00E27B92">
              <w:rPr>
                <w:rFonts w:ascii="Chalkboard" w:hAnsi="Chalkboard"/>
              </w:rPr>
              <w:t>ays</w:t>
            </w:r>
          </w:p>
        </w:tc>
        <w:tc>
          <w:tcPr>
            <w:tcW w:w="2009" w:type="dxa"/>
          </w:tcPr>
          <w:p w14:paraId="5A03F13B" w14:textId="17706519" w:rsidR="005F18EB" w:rsidRPr="00E27B92" w:rsidRDefault="005F18EB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E27B92">
              <w:rPr>
                <w:rFonts w:ascii="Chalkboard" w:hAnsi="Chalkboard"/>
                <w:color w:val="FF0000"/>
                <w:sz w:val="21"/>
                <w:szCs w:val="21"/>
              </w:rPr>
              <w:t>16/11/-</w:t>
            </w:r>
            <w:r w:rsidR="00E27B92" w:rsidRPr="00E27B92">
              <w:rPr>
                <w:rFonts w:ascii="Chalkboard" w:hAnsi="Chalkboard"/>
                <w:color w:val="FF0000"/>
                <w:sz w:val="21"/>
                <w:szCs w:val="21"/>
              </w:rPr>
              <w:t>21/11/2020</w:t>
            </w:r>
          </w:p>
        </w:tc>
        <w:tc>
          <w:tcPr>
            <w:tcW w:w="1234" w:type="dxa"/>
          </w:tcPr>
          <w:p w14:paraId="644A4BE8" w14:textId="63C4B9F8" w:rsidR="005F18EB" w:rsidRPr="00A814C9" w:rsidRDefault="00E27B92" w:rsidP="005F18EB"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F18EB" w:rsidRPr="00A814C9" w14:paraId="5AB6DFE6" w14:textId="77777777" w:rsidTr="001A0C8B">
        <w:trPr>
          <w:trHeight w:val="524"/>
        </w:trPr>
        <w:tc>
          <w:tcPr>
            <w:tcW w:w="6916" w:type="dxa"/>
            <w:gridSpan w:val="4"/>
          </w:tcPr>
          <w:p w14:paraId="70C14320" w14:textId="563A6FDD" w:rsidR="005F18EB" w:rsidRDefault="005F18EB" w:rsidP="005F18EB">
            <w:pPr>
              <w:rPr>
                <w:bCs/>
              </w:rPr>
            </w:pPr>
            <w:r>
              <w:rPr>
                <w:bCs/>
              </w:rPr>
              <w:t>Business Innovation and creativity</w:t>
            </w:r>
          </w:p>
        </w:tc>
        <w:tc>
          <w:tcPr>
            <w:tcW w:w="1181" w:type="dxa"/>
          </w:tcPr>
          <w:p w14:paraId="413911F8" w14:textId="4800DDB0" w:rsidR="005F18EB" w:rsidRDefault="005F18EB" w:rsidP="005F18EB"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45732DF0" w14:textId="209C88DF" w:rsidR="005F18EB" w:rsidRPr="00E27B92" w:rsidRDefault="00E27B92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E27B92">
              <w:rPr>
                <w:rFonts w:ascii="Chalkboard" w:hAnsi="Chalkboard"/>
                <w:color w:val="FF0000"/>
                <w:sz w:val="21"/>
                <w:szCs w:val="21"/>
              </w:rPr>
              <w:t>16/11/-21/11/2020</w:t>
            </w:r>
          </w:p>
        </w:tc>
        <w:tc>
          <w:tcPr>
            <w:tcW w:w="1234" w:type="dxa"/>
          </w:tcPr>
          <w:p w14:paraId="6EB617AB" w14:textId="0D1F5C3A" w:rsidR="005F18EB" w:rsidRPr="00A814C9" w:rsidRDefault="00E27B92" w:rsidP="005F18EB"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F18EB" w:rsidRPr="00A814C9" w14:paraId="389FE400" w14:textId="77777777" w:rsidTr="001A0C8B">
        <w:trPr>
          <w:trHeight w:val="524"/>
        </w:trPr>
        <w:tc>
          <w:tcPr>
            <w:tcW w:w="6916" w:type="dxa"/>
            <w:gridSpan w:val="4"/>
          </w:tcPr>
          <w:p w14:paraId="232AC475" w14:textId="3A5B446A" w:rsidR="005F18EB" w:rsidRDefault="005F18EB" w:rsidP="005F18EB">
            <w:pPr>
              <w:rPr>
                <w:bCs/>
              </w:rPr>
            </w:pPr>
            <w:r>
              <w:rPr>
                <w:bCs/>
              </w:rPr>
              <w:t>Diplomacy and International relations</w:t>
            </w:r>
          </w:p>
        </w:tc>
        <w:tc>
          <w:tcPr>
            <w:tcW w:w="1181" w:type="dxa"/>
          </w:tcPr>
          <w:p w14:paraId="3ABF8DBA" w14:textId="6445943C" w:rsidR="005F18EB" w:rsidRDefault="005F18EB" w:rsidP="005F18EB"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1ACEE83" w14:textId="3364F75C" w:rsidR="005F18EB" w:rsidRPr="00E27B92" w:rsidRDefault="00E27B92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E27B92">
              <w:rPr>
                <w:rFonts w:ascii="Chalkboard" w:hAnsi="Chalkboard"/>
                <w:color w:val="FF0000"/>
                <w:sz w:val="21"/>
                <w:szCs w:val="21"/>
              </w:rPr>
              <w:t>26/10/-30/10/2020</w:t>
            </w:r>
          </w:p>
        </w:tc>
        <w:tc>
          <w:tcPr>
            <w:tcW w:w="1234" w:type="dxa"/>
          </w:tcPr>
          <w:p w14:paraId="4246FE8B" w14:textId="0721DD96" w:rsidR="005F18EB" w:rsidRPr="00A814C9" w:rsidRDefault="00E27B92" w:rsidP="005F18EB"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F18EB" w:rsidRPr="00A814C9" w14:paraId="3E909124" w14:textId="77777777" w:rsidTr="001A0C8B">
        <w:trPr>
          <w:trHeight w:val="524"/>
        </w:trPr>
        <w:tc>
          <w:tcPr>
            <w:tcW w:w="6916" w:type="dxa"/>
            <w:gridSpan w:val="4"/>
          </w:tcPr>
          <w:p w14:paraId="024516C3" w14:textId="3E055058" w:rsidR="005F18EB" w:rsidRDefault="005F18EB" w:rsidP="005F18EB">
            <w:pPr>
              <w:rPr>
                <w:bCs/>
              </w:rPr>
            </w:pPr>
            <w:r>
              <w:rPr>
                <w:bCs/>
              </w:rPr>
              <w:t>Conflict management</w:t>
            </w:r>
          </w:p>
        </w:tc>
        <w:tc>
          <w:tcPr>
            <w:tcW w:w="1181" w:type="dxa"/>
          </w:tcPr>
          <w:p w14:paraId="2F86F6C1" w14:textId="5C549FD5" w:rsidR="005F18EB" w:rsidRDefault="005F18EB" w:rsidP="005F18EB"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7B521A1" w14:textId="3A3F6FE3" w:rsidR="005F18EB" w:rsidRPr="00E27B92" w:rsidRDefault="00E27B92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E27B92">
              <w:rPr>
                <w:rFonts w:ascii="Chalkboard" w:hAnsi="Chalkboard"/>
                <w:color w:val="FF0000"/>
                <w:sz w:val="21"/>
                <w:szCs w:val="21"/>
              </w:rPr>
              <w:t>28/09/-02/09/2020</w:t>
            </w:r>
          </w:p>
        </w:tc>
        <w:tc>
          <w:tcPr>
            <w:tcW w:w="1234" w:type="dxa"/>
          </w:tcPr>
          <w:p w14:paraId="2AD81453" w14:textId="393E8607" w:rsidR="005F18EB" w:rsidRPr="00A814C9" w:rsidRDefault="00E27B92" w:rsidP="005F18EB"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F18EB" w:rsidRPr="00A814C9" w14:paraId="5728A70F" w14:textId="77777777" w:rsidTr="001A0C8B">
        <w:trPr>
          <w:trHeight w:val="524"/>
        </w:trPr>
        <w:tc>
          <w:tcPr>
            <w:tcW w:w="6916" w:type="dxa"/>
            <w:gridSpan w:val="4"/>
          </w:tcPr>
          <w:p w14:paraId="2A023C8E" w14:textId="6C1474A1" w:rsidR="005F18EB" w:rsidRDefault="005F18EB" w:rsidP="005F18EB">
            <w:pPr>
              <w:rPr>
                <w:bCs/>
              </w:rPr>
            </w:pPr>
            <w:r>
              <w:rPr>
                <w:bCs/>
              </w:rPr>
              <w:t>Stress Management</w:t>
            </w:r>
          </w:p>
        </w:tc>
        <w:tc>
          <w:tcPr>
            <w:tcW w:w="1181" w:type="dxa"/>
          </w:tcPr>
          <w:p w14:paraId="32D9D5E6" w14:textId="358486A5" w:rsidR="005F18EB" w:rsidRDefault="005F18EB" w:rsidP="005F18EB"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9EFA8E0" w14:textId="6876917D" w:rsidR="005F18EB" w:rsidRPr="00E27B92" w:rsidRDefault="00E27B92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E27B92">
              <w:rPr>
                <w:rFonts w:ascii="Chalkboard" w:hAnsi="Chalkboard"/>
                <w:color w:val="FF0000"/>
                <w:sz w:val="21"/>
                <w:szCs w:val="21"/>
              </w:rPr>
              <w:t>20/07- 25/07/2020</w:t>
            </w:r>
            <w:bookmarkStart w:id="0" w:name="_GoBack"/>
            <w:bookmarkEnd w:id="0"/>
          </w:p>
        </w:tc>
        <w:tc>
          <w:tcPr>
            <w:tcW w:w="1234" w:type="dxa"/>
          </w:tcPr>
          <w:p w14:paraId="2A2E8ECA" w14:textId="2EA89FC6" w:rsidR="005F18EB" w:rsidRPr="00A814C9" w:rsidRDefault="00E27B92" w:rsidP="005F18EB"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F18EB" w:rsidRPr="00A814C9" w14:paraId="61CA4243" w14:textId="77777777" w:rsidTr="001A0C8B">
        <w:trPr>
          <w:trHeight w:val="524"/>
        </w:trPr>
        <w:tc>
          <w:tcPr>
            <w:tcW w:w="6916" w:type="dxa"/>
            <w:gridSpan w:val="4"/>
          </w:tcPr>
          <w:p w14:paraId="2560319C" w14:textId="21CC77A0" w:rsidR="005F18EB" w:rsidRPr="00E27B92" w:rsidRDefault="005F18EB" w:rsidP="005F18EB">
            <w:pPr>
              <w:rPr>
                <w:rFonts w:ascii="Chalkboard" w:hAnsi="Chalkboard"/>
                <w:bCs/>
              </w:rPr>
            </w:pPr>
            <w:r w:rsidRPr="00E27B92">
              <w:rPr>
                <w:rFonts w:ascii="Chalkboard" w:hAnsi="Chalkboard"/>
                <w:bCs/>
              </w:rPr>
              <w:lastRenderedPageBreak/>
              <w:t>Decision Making and Negotiation Skills</w:t>
            </w:r>
          </w:p>
        </w:tc>
        <w:tc>
          <w:tcPr>
            <w:tcW w:w="1181" w:type="dxa"/>
          </w:tcPr>
          <w:p w14:paraId="765BED5C" w14:textId="382E40BB" w:rsidR="005F18EB" w:rsidRPr="00E27B92" w:rsidRDefault="005F18EB" w:rsidP="005F18EB">
            <w:pPr>
              <w:rPr>
                <w:rFonts w:ascii="Chalkboard" w:hAnsi="Chalkboard"/>
              </w:rPr>
            </w:pPr>
            <w:r w:rsidRPr="00E27B92"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FADCB66" w14:textId="68ECD013" w:rsidR="005F18EB" w:rsidRPr="00E27B92" w:rsidRDefault="00E27B92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E27B92">
              <w:rPr>
                <w:rFonts w:ascii="Chalkboard" w:hAnsi="Chalkboard"/>
                <w:color w:val="FF0000"/>
                <w:sz w:val="21"/>
                <w:szCs w:val="21"/>
              </w:rPr>
              <w:t>30/11/- 04/11/2020</w:t>
            </w:r>
          </w:p>
        </w:tc>
        <w:tc>
          <w:tcPr>
            <w:tcW w:w="1234" w:type="dxa"/>
          </w:tcPr>
          <w:p w14:paraId="0960CDF7" w14:textId="1606319E" w:rsidR="005F18EB" w:rsidRPr="00E27B92" w:rsidRDefault="00E27B92" w:rsidP="005F18EB">
            <w:pPr>
              <w:rPr>
                <w:rFonts w:ascii="Chalkboard" w:hAnsi="Chalkboard"/>
              </w:rPr>
            </w:pPr>
            <w:r w:rsidRPr="00E27B9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F18EB" w:rsidRPr="00A814C9" w14:paraId="5CE05C5A" w14:textId="77777777" w:rsidTr="001C2327">
        <w:trPr>
          <w:trHeight w:val="524"/>
        </w:trPr>
        <w:tc>
          <w:tcPr>
            <w:tcW w:w="6916" w:type="dxa"/>
            <w:gridSpan w:val="4"/>
          </w:tcPr>
          <w:p w14:paraId="6E215B47" w14:textId="5BE94BCB" w:rsidR="005F18EB" w:rsidRPr="00E27B92" w:rsidRDefault="005F18EB" w:rsidP="005F18EB">
            <w:pPr>
              <w:rPr>
                <w:rFonts w:ascii="Chalkboard" w:hAnsi="Chalkboard"/>
                <w:bCs/>
              </w:rPr>
            </w:pPr>
            <w:r w:rsidRPr="00E27B92">
              <w:rPr>
                <w:rFonts w:ascii="Chalkboard" w:hAnsi="Chalkboard"/>
                <w:bCs/>
              </w:rPr>
              <w:t xml:space="preserve">Motivation of youth employees </w:t>
            </w:r>
          </w:p>
        </w:tc>
        <w:tc>
          <w:tcPr>
            <w:tcW w:w="1181" w:type="dxa"/>
          </w:tcPr>
          <w:p w14:paraId="10B7A955" w14:textId="61762923" w:rsidR="005F18EB" w:rsidRPr="00E27B92" w:rsidRDefault="005F18EB" w:rsidP="005F18EB">
            <w:pPr>
              <w:rPr>
                <w:rFonts w:ascii="Chalkboard" w:hAnsi="Chalkboard"/>
              </w:rPr>
            </w:pPr>
            <w:r w:rsidRPr="00E27B92"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0E7E324" w14:textId="35781F4A" w:rsidR="005F18EB" w:rsidRPr="00E27B92" w:rsidRDefault="00E27B92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E27B92">
              <w:rPr>
                <w:rFonts w:ascii="Chalkboard" w:hAnsi="Chalkboard"/>
                <w:color w:val="FF0000"/>
                <w:sz w:val="21"/>
                <w:szCs w:val="21"/>
              </w:rPr>
              <w:t>17/08/-22/08/2020</w:t>
            </w:r>
          </w:p>
        </w:tc>
        <w:tc>
          <w:tcPr>
            <w:tcW w:w="1234" w:type="dxa"/>
          </w:tcPr>
          <w:p w14:paraId="0B01BDF0" w14:textId="06AA4734" w:rsidR="005F18EB" w:rsidRPr="00E27B92" w:rsidRDefault="00E27B92" w:rsidP="005F18EB">
            <w:pPr>
              <w:rPr>
                <w:rFonts w:ascii="Chalkboard" w:hAnsi="Chalkboard"/>
              </w:rPr>
            </w:pPr>
            <w:r w:rsidRPr="00E27B9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F18EB" w:rsidRPr="00A814C9" w14:paraId="7672B1B5" w14:textId="77777777" w:rsidTr="001C2327">
        <w:trPr>
          <w:trHeight w:val="524"/>
        </w:trPr>
        <w:tc>
          <w:tcPr>
            <w:tcW w:w="6916" w:type="dxa"/>
            <w:gridSpan w:val="4"/>
          </w:tcPr>
          <w:p w14:paraId="491ED870" w14:textId="6808498B" w:rsidR="005F18EB" w:rsidRPr="00E27B92" w:rsidRDefault="005F18EB" w:rsidP="005F18EB">
            <w:pPr>
              <w:rPr>
                <w:rFonts w:ascii="Chalkboard" w:hAnsi="Chalkboard"/>
                <w:bCs/>
              </w:rPr>
            </w:pPr>
            <w:r w:rsidRPr="00E27B92">
              <w:rPr>
                <w:rFonts w:ascii="Chalkboard" w:hAnsi="Chalkboard"/>
                <w:bCs/>
              </w:rPr>
              <w:t>Business Planning and management</w:t>
            </w:r>
          </w:p>
        </w:tc>
        <w:tc>
          <w:tcPr>
            <w:tcW w:w="1181" w:type="dxa"/>
          </w:tcPr>
          <w:p w14:paraId="3F620C4A" w14:textId="0D151070" w:rsidR="005F18EB" w:rsidRPr="00E27B92" w:rsidRDefault="005F18EB" w:rsidP="005F18EB">
            <w:pPr>
              <w:rPr>
                <w:rFonts w:ascii="Chalkboard" w:hAnsi="Chalkboard"/>
              </w:rPr>
            </w:pPr>
            <w:r w:rsidRPr="00E27B92"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F7E574A" w14:textId="76A8F57C" w:rsidR="005F18EB" w:rsidRPr="00E27B92" w:rsidRDefault="00E27B92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E27B92">
              <w:rPr>
                <w:rFonts w:ascii="Chalkboard" w:hAnsi="Chalkboard"/>
                <w:color w:val="FF0000"/>
                <w:sz w:val="21"/>
                <w:szCs w:val="21"/>
              </w:rPr>
              <w:t>24/08/-28/08/2020</w:t>
            </w:r>
          </w:p>
        </w:tc>
        <w:tc>
          <w:tcPr>
            <w:tcW w:w="1234" w:type="dxa"/>
          </w:tcPr>
          <w:p w14:paraId="1CE774A5" w14:textId="4D7A5056" w:rsidR="005F18EB" w:rsidRPr="00E27B92" w:rsidRDefault="00E27B92" w:rsidP="005F18EB">
            <w:pPr>
              <w:rPr>
                <w:rFonts w:ascii="Chalkboard" w:hAnsi="Chalkboard"/>
              </w:rPr>
            </w:pPr>
            <w:r w:rsidRPr="00E27B9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5F18EB" w:rsidRPr="00A814C9" w14:paraId="0784E51B" w14:textId="77777777" w:rsidTr="004418DE">
        <w:trPr>
          <w:trHeight w:val="52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E762935" w14:textId="2D745984" w:rsidR="005F18EB" w:rsidRPr="00E27B92" w:rsidRDefault="005F18EB" w:rsidP="005F18EB">
            <w:pPr>
              <w:rPr>
                <w:rFonts w:ascii="Chalkboard" w:hAnsi="Chalkboard"/>
                <w:bCs/>
              </w:rPr>
            </w:pPr>
            <w:r w:rsidRPr="00E27B92">
              <w:rPr>
                <w:rFonts w:ascii="Chalkboard" w:hAnsi="Chalkboard"/>
                <w:bCs/>
              </w:rPr>
              <w:t xml:space="preserve">Quality Management </w:t>
            </w:r>
          </w:p>
        </w:tc>
        <w:tc>
          <w:tcPr>
            <w:tcW w:w="1181" w:type="dxa"/>
          </w:tcPr>
          <w:p w14:paraId="7617BF4D" w14:textId="55F6DC32" w:rsidR="005F18EB" w:rsidRPr="00E27B92" w:rsidRDefault="005F18EB" w:rsidP="005F18EB">
            <w:pPr>
              <w:rPr>
                <w:rFonts w:ascii="Chalkboard" w:hAnsi="Chalkboard"/>
              </w:rPr>
            </w:pPr>
            <w:r w:rsidRPr="00E27B92">
              <w:rPr>
                <w:rFonts w:ascii="Chalkboard" w:hAnsi="Chalkboard"/>
              </w:rPr>
              <w:t>10 Days</w:t>
            </w:r>
          </w:p>
        </w:tc>
        <w:tc>
          <w:tcPr>
            <w:tcW w:w="2009" w:type="dxa"/>
          </w:tcPr>
          <w:p w14:paraId="0812E024" w14:textId="1773A2F9" w:rsidR="005F18EB" w:rsidRPr="00E27B92" w:rsidRDefault="00E27B92" w:rsidP="005F18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E27B92">
              <w:rPr>
                <w:rFonts w:ascii="Chalkboard" w:hAnsi="Chalkboard"/>
                <w:color w:val="FF0000"/>
                <w:sz w:val="21"/>
                <w:szCs w:val="21"/>
              </w:rPr>
              <w:t>23/11/-27/11/2020</w:t>
            </w:r>
          </w:p>
        </w:tc>
        <w:tc>
          <w:tcPr>
            <w:tcW w:w="1234" w:type="dxa"/>
          </w:tcPr>
          <w:p w14:paraId="572D7F99" w14:textId="734E061D" w:rsidR="005F18EB" w:rsidRPr="00E27B92" w:rsidRDefault="00E27B92" w:rsidP="005F18EB">
            <w:pPr>
              <w:rPr>
                <w:rFonts w:ascii="Chalkboard" w:hAnsi="Chalkboard"/>
                <w:b/>
              </w:rPr>
            </w:pPr>
            <w:r w:rsidRPr="00E27B92">
              <w:rPr>
                <w:rFonts w:ascii="Chalkboard" w:hAnsi="Chalkboard"/>
                <w:b/>
              </w:rPr>
              <w:t>$3050</w:t>
            </w:r>
          </w:p>
        </w:tc>
      </w:tr>
    </w:tbl>
    <w:p w14:paraId="4425B1AB" w14:textId="2CAC52A5" w:rsidR="00B1564E" w:rsidRPr="00953B57" w:rsidRDefault="00B17202" w:rsidP="00953B57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0BA8A3" wp14:editId="6C6E4E78">
                <wp:simplePos x="0" y="0"/>
                <wp:positionH relativeFrom="page">
                  <wp:posOffset>-285750</wp:posOffset>
                </wp:positionH>
                <wp:positionV relativeFrom="page">
                  <wp:posOffset>8248649</wp:posOffset>
                </wp:positionV>
                <wp:extent cx="7660005" cy="2562225"/>
                <wp:effectExtent l="0" t="0" r="0" b="317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0005" cy="2562225"/>
                          <a:chOff x="0" y="12187"/>
                          <a:chExt cx="11910" cy="4658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0" y="15627"/>
                            <a:ext cx="11910" cy="1218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627"/>
                              <a:gd name="T2" fmla="*/ 16845 h 1218"/>
                              <a:gd name="T3" fmla="*/ 0 w 11910"/>
                              <a:gd name="T4" fmla="+- 0 15675 15627"/>
                              <a:gd name="T5" fmla="*/ 15675 h 1218"/>
                              <a:gd name="T6" fmla="*/ 11910 w 11910"/>
                              <a:gd name="T7" fmla="+- 0 15627 15627"/>
                              <a:gd name="T8" fmla="*/ 15627 h 1218"/>
                              <a:gd name="T9" fmla="*/ 11910 w 11910"/>
                              <a:gd name="T10" fmla="+- 0 16845 15627"/>
                              <a:gd name="T11" fmla="*/ 16845 h 1218"/>
                              <a:gd name="T12" fmla="*/ 0 w 11910"/>
                              <a:gd name="T13" fmla="+- 0 16845 15627"/>
                              <a:gd name="T14" fmla="*/ 16845 h 12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1218">
                                <a:moveTo>
                                  <a:pt x="0" y="1218"/>
                                </a:moveTo>
                                <a:lnTo>
                                  <a:pt x="0" y="48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218"/>
                                </a:lnTo>
                                <a:lnTo>
                                  <a:pt x="0" y="1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CD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0" y="15793"/>
                            <a:ext cx="11910" cy="1052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794"/>
                              <a:gd name="T2" fmla="*/ 16845 h 1052"/>
                              <a:gd name="T3" fmla="*/ 0 w 11910"/>
                              <a:gd name="T4" fmla="+- 0 16109 15794"/>
                              <a:gd name="T5" fmla="*/ 16109 h 1052"/>
                              <a:gd name="T6" fmla="*/ 6 w 11910"/>
                              <a:gd name="T7" fmla="+- 0 16084 15794"/>
                              <a:gd name="T8" fmla="*/ 16084 h 1052"/>
                              <a:gd name="T9" fmla="*/ 11910 w 11910"/>
                              <a:gd name="T10" fmla="+- 0 15794 15794"/>
                              <a:gd name="T11" fmla="*/ 15794 h 1052"/>
                              <a:gd name="T12" fmla="*/ 11910 w 11910"/>
                              <a:gd name="T13" fmla="+- 0 16845 15794"/>
                              <a:gd name="T14" fmla="*/ 16845 h 1052"/>
                              <a:gd name="T15" fmla="*/ 0 w 11910"/>
                              <a:gd name="T16" fmla="+- 0 16845 15794"/>
                              <a:gd name="T17" fmla="*/ 16845 h 10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10" h="1052">
                                <a:moveTo>
                                  <a:pt x="0" y="1051"/>
                                </a:moveTo>
                                <a:lnTo>
                                  <a:pt x="0" y="315"/>
                                </a:lnTo>
                                <a:lnTo>
                                  <a:pt x="6" y="290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051"/>
                                </a:lnTo>
                                <a:lnTo>
                                  <a:pt x="0" y="1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5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2187"/>
                            <a:ext cx="2856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599B61F" id="Group 10" o:spid="_x0000_s1026" style="position:absolute;margin-left:-22.5pt;margin-top:649.5pt;width:603.15pt;height:201.75pt;z-index:-251653120;mso-position-horizontal-relative:page;mso-position-vertical-relative:page" coordorigin=",12187" coordsize="11910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">
                <v:shape id="Freeform 13" o:spid="_x0000_s1027" style="position:absolute;top:15627;width:11910;height:1218;visibility:visible;mso-wrap-style:square;v-text-anchor:top" coordsize="1191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" path="m,1218l,48,11910,r,1218l,1218xe" fillcolor="#0acd6f" stroked="f">
                  <v:path arrowok="t" o:connecttype="custom" o:connectlocs="0,16845;0,15675;11910,15627;11910,16845;0,16845" o:connectangles="0,0,0,0,0"/>
                </v:shape>
                <v:shape id="Freeform 12" o:spid="_x0000_s1028" style="position:absolute;top:15793;width:11910;height:1052;visibility:visible;mso-wrap-style:square;v-text-anchor:top" coordsize="1191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" path="m,1051l,315,6,290,11910,r,1051l,1051xe" fillcolor="#245f0a" stroked="f">
                  <v:path arrowok="t" o:connecttype="custom" o:connectlocs="0,16845;0,16109;6,16084;11910,15794;11910,16845;0,16845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9054;top:12187;width:2856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sectPr w:rsidR="00B1564E" w:rsidRPr="00953B57" w:rsidSect="00337687"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33BA" w14:textId="77777777" w:rsidR="00151B22" w:rsidRDefault="00151B22" w:rsidP="008A3ABC">
      <w:r>
        <w:separator/>
      </w:r>
    </w:p>
  </w:endnote>
  <w:endnote w:type="continuationSeparator" w:id="0">
    <w:p w14:paraId="38736D7C" w14:textId="77777777" w:rsidR="00151B22" w:rsidRDefault="00151B22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6522" w14:textId="68E3CC61" w:rsidR="00B1564E" w:rsidRDefault="00B1564E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F72C9" wp14:editId="6E73740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A87D" w14:textId="77777777" w:rsidR="00B1564E" w:rsidRDefault="00B1564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 w:rsidR="008E2B3F"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F72C9" id="Group 26" o:spid="_x0000_s1029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">
              <v:group id="Group 27" o:spid="_x0000_s1030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1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2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left:1999;top:1332;width:10096;height: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0387A87D" w14:textId="77777777" w:rsidR="00B1564E" w:rsidRDefault="00B1564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 w:rsidR="008E2B3F"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www.gnbi.org.za</w:t>
    </w:r>
  </w:p>
  <w:p w14:paraId="29345D31" w14:textId="0AF8BD6D" w:rsidR="008A3ABC" w:rsidRDefault="008A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75ED2" w14:textId="77777777" w:rsidR="00151B22" w:rsidRDefault="00151B22" w:rsidP="008A3ABC">
      <w:r>
        <w:separator/>
      </w:r>
    </w:p>
  </w:footnote>
  <w:footnote w:type="continuationSeparator" w:id="0">
    <w:p w14:paraId="570DA117" w14:textId="77777777" w:rsidR="00151B22" w:rsidRDefault="00151B22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3A5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8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AC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8D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1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27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43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41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D5FE1"/>
    <w:multiLevelType w:val="hybridMultilevel"/>
    <w:tmpl w:val="1EB6A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A45132"/>
    <w:multiLevelType w:val="hybridMultilevel"/>
    <w:tmpl w:val="ADF28BAA"/>
    <w:lvl w:ilvl="0" w:tplc="5ABE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0064B"/>
    <w:multiLevelType w:val="hybridMultilevel"/>
    <w:tmpl w:val="410E287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1005E"/>
    <w:multiLevelType w:val="hybridMultilevel"/>
    <w:tmpl w:val="680A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F460C"/>
    <w:multiLevelType w:val="hybridMultilevel"/>
    <w:tmpl w:val="3F8EA8AC"/>
    <w:lvl w:ilvl="0" w:tplc="6166DE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00A3"/>
    <w:multiLevelType w:val="hybridMultilevel"/>
    <w:tmpl w:val="36A01D26"/>
    <w:lvl w:ilvl="0" w:tplc="C1569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CC3D11"/>
    <w:multiLevelType w:val="hybridMultilevel"/>
    <w:tmpl w:val="DDDE07D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BC"/>
    <w:rsid w:val="00047EAE"/>
    <w:rsid w:val="000546FD"/>
    <w:rsid w:val="000548CC"/>
    <w:rsid w:val="00070268"/>
    <w:rsid w:val="000E034B"/>
    <w:rsid w:val="000F3F9F"/>
    <w:rsid w:val="00105867"/>
    <w:rsid w:val="001235E1"/>
    <w:rsid w:val="00151B22"/>
    <w:rsid w:val="001700C6"/>
    <w:rsid w:val="001A0C8B"/>
    <w:rsid w:val="001C2327"/>
    <w:rsid w:val="002257E7"/>
    <w:rsid w:val="00273166"/>
    <w:rsid w:val="002C798D"/>
    <w:rsid w:val="00303C28"/>
    <w:rsid w:val="00337687"/>
    <w:rsid w:val="003805F1"/>
    <w:rsid w:val="00380FD9"/>
    <w:rsid w:val="00411AAA"/>
    <w:rsid w:val="00414B3E"/>
    <w:rsid w:val="00426092"/>
    <w:rsid w:val="00457B1F"/>
    <w:rsid w:val="004B169D"/>
    <w:rsid w:val="004C7DAA"/>
    <w:rsid w:val="00522EE4"/>
    <w:rsid w:val="00532080"/>
    <w:rsid w:val="00532BBC"/>
    <w:rsid w:val="00577344"/>
    <w:rsid w:val="00577CB6"/>
    <w:rsid w:val="00594235"/>
    <w:rsid w:val="005A7400"/>
    <w:rsid w:val="005C0DD7"/>
    <w:rsid w:val="005D39A5"/>
    <w:rsid w:val="005F18EB"/>
    <w:rsid w:val="005F4F3B"/>
    <w:rsid w:val="005F723E"/>
    <w:rsid w:val="00620AD7"/>
    <w:rsid w:val="00622A77"/>
    <w:rsid w:val="00686228"/>
    <w:rsid w:val="006B1459"/>
    <w:rsid w:val="006B3456"/>
    <w:rsid w:val="006D6806"/>
    <w:rsid w:val="006F51BB"/>
    <w:rsid w:val="007078F3"/>
    <w:rsid w:val="0071030C"/>
    <w:rsid w:val="00722831"/>
    <w:rsid w:val="00752BB7"/>
    <w:rsid w:val="00755AAB"/>
    <w:rsid w:val="007775E9"/>
    <w:rsid w:val="00781D50"/>
    <w:rsid w:val="00784836"/>
    <w:rsid w:val="00794510"/>
    <w:rsid w:val="00795B11"/>
    <w:rsid w:val="007E06FE"/>
    <w:rsid w:val="007E7C3C"/>
    <w:rsid w:val="007F5FD5"/>
    <w:rsid w:val="00800A8F"/>
    <w:rsid w:val="00802519"/>
    <w:rsid w:val="0080740D"/>
    <w:rsid w:val="0080764A"/>
    <w:rsid w:val="0082151A"/>
    <w:rsid w:val="00832AE1"/>
    <w:rsid w:val="00860DE7"/>
    <w:rsid w:val="00872830"/>
    <w:rsid w:val="008818FF"/>
    <w:rsid w:val="008A3ABC"/>
    <w:rsid w:val="008A5417"/>
    <w:rsid w:val="008E2B3F"/>
    <w:rsid w:val="008F0E2B"/>
    <w:rsid w:val="009321C2"/>
    <w:rsid w:val="00951BF9"/>
    <w:rsid w:val="00953B57"/>
    <w:rsid w:val="009766DB"/>
    <w:rsid w:val="0099716D"/>
    <w:rsid w:val="009B7F8B"/>
    <w:rsid w:val="009C2647"/>
    <w:rsid w:val="00A03ADE"/>
    <w:rsid w:val="00A74CFA"/>
    <w:rsid w:val="00A778F6"/>
    <w:rsid w:val="00A8769B"/>
    <w:rsid w:val="00A962E9"/>
    <w:rsid w:val="00AB6B87"/>
    <w:rsid w:val="00AB7365"/>
    <w:rsid w:val="00AC36A7"/>
    <w:rsid w:val="00AC3F39"/>
    <w:rsid w:val="00AF1050"/>
    <w:rsid w:val="00AF193F"/>
    <w:rsid w:val="00B1564E"/>
    <w:rsid w:val="00B17202"/>
    <w:rsid w:val="00B25101"/>
    <w:rsid w:val="00B26FE6"/>
    <w:rsid w:val="00B86068"/>
    <w:rsid w:val="00B873CD"/>
    <w:rsid w:val="00B9294E"/>
    <w:rsid w:val="00B954FF"/>
    <w:rsid w:val="00B964C1"/>
    <w:rsid w:val="00BA7BA4"/>
    <w:rsid w:val="00BB5090"/>
    <w:rsid w:val="00BC0143"/>
    <w:rsid w:val="00BC14D4"/>
    <w:rsid w:val="00BC3DBF"/>
    <w:rsid w:val="00BD1809"/>
    <w:rsid w:val="00BE77FA"/>
    <w:rsid w:val="00BF4694"/>
    <w:rsid w:val="00C44D33"/>
    <w:rsid w:val="00C67E65"/>
    <w:rsid w:val="00CB1649"/>
    <w:rsid w:val="00CB589D"/>
    <w:rsid w:val="00D43FD0"/>
    <w:rsid w:val="00D60350"/>
    <w:rsid w:val="00D66136"/>
    <w:rsid w:val="00D77B91"/>
    <w:rsid w:val="00D942CB"/>
    <w:rsid w:val="00DF66A5"/>
    <w:rsid w:val="00E21661"/>
    <w:rsid w:val="00E26739"/>
    <w:rsid w:val="00E27B92"/>
    <w:rsid w:val="00E321DE"/>
    <w:rsid w:val="00E33C1C"/>
    <w:rsid w:val="00E701ED"/>
    <w:rsid w:val="00E9017D"/>
    <w:rsid w:val="00EC3D42"/>
    <w:rsid w:val="00EF2A66"/>
    <w:rsid w:val="00F4220D"/>
    <w:rsid w:val="00F60D99"/>
    <w:rsid w:val="00FB4249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FB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0C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0C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775E9"/>
    <w:rPr>
      <w:rFonts w:ascii="Times New Roman" w:hAnsi="Times New Roman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88236-E971-F24C-9507-F5F7B1C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Microsoft Office User</cp:lastModifiedBy>
  <cp:revision>3</cp:revision>
  <cp:lastPrinted>2019-05-02T07:54:00Z</cp:lastPrinted>
  <dcterms:created xsi:type="dcterms:W3CDTF">2020-04-27T12:21:00Z</dcterms:created>
  <dcterms:modified xsi:type="dcterms:W3CDTF">2020-04-27T12:57:00Z</dcterms:modified>
</cp:coreProperties>
</file>